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2025 vom 4. März 2025</w:t>
      </w:r>
    </w:p>
    <w:p>
      <w:r>
        <w:t>Bundesgericht, 2025-03-04, DE</w:t>
      </w:r>
    </w:p>
    <w:p>
      <w:r>
        <w:rPr>
          <w:b/>
        </w:rPr>
        <w:t xml:space="preserve">Quelle: </w:t>
      </w:r>
      <w:r>
        <w:t>https://mcp.opencaselaw.ch/entscheid/bger_4D_22_2025</w:t>
      </w:r>
    </w:p>
    <w:p>
      <w:r>
        <w:t>FR: TF 4D 22/2025 du 4 mars 2025</w:t>
      </w:r>
    </w:p>
    <w:p>
      <w:r>
        <w:t>IT: TF 4D 22/2025 del 4 marzo 2025</w:t>
      </w:r>
    </w:p>
    <w:p>
      <w:pPr>
        <w:pStyle w:val="Heading2"/>
      </w:pPr>
      <w:r>
        <w:t>Regeste</w:t>
      </w:r>
    </w:p>
    <w:p>
      <w:r>
        <w:t>Vollstreckung, | Vertragsrecht</w:t>
      </w:r>
    </w:p>
    <w:p>
      <w:pPr>
        <w:pStyle w:val="Heading2"/>
      </w:pPr>
      <w:r>
        <w:t>Erwägungen</w:t>
      </w:r>
    </w:p>
    <w:p>
      <w:r>
        <w:rPr>
          <w:b/>
        </w:rPr>
        <w:t>E. 1.1</w:t>
      </w:r>
    </w:p>
    <w:p>
      <w:r>
        <w:t>Mit Entscheid vom 4. September 2024 entschied das Bezirksgericht Baden über die Verwertung von eingelagertem Hausrat nach der polizeilichen Räumung von Praxisräumlichkeiten an der U.________strasse in V.________, welche von der Beschwerdegegnerin an die Beschwerdeführerin vermietet worden war.</w:t>
      </w:r>
    </w:p>
    <w:p>
      <w:r>
        <w:rPr>
          <w:b/>
        </w:rPr>
        <w:t>E. 1.2</w:t>
      </w:r>
    </w:p>
    <w:p>
      <w:r>
        <w:t>Mit Entscheid vom 18. Dezember 2024 wies das Obergericht des Kantons Aargau die Beschwerde der Beschwerdeführerin gegen den Entscheid des Bezirksgerichts Baden vom 4. September 2024 ab, soweit es darauf eintrat.</w:t>
      </w:r>
    </w:p>
    <w:p>
      <w:r>
        <w:rPr>
          <w:b/>
        </w:rPr>
        <w:t>E. 1.3</w:t>
      </w:r>
    </w:p>
    <w:p>
      <w:r>
        <w:t>Mit Eingabe vom 5. Februar 2025 erklärte die Beschwerdeführerin dem Bundesgericht, Beschwerde gegen den Entscheid des Obergerichts des Kantons Aargau vom 18. Dezember 2024 führen zu wollen.</w:t>
      </w:r>
    </w:p>
    <w:p>
      <w:r>
        <w:rPr>
          <w:b/>
        </w:rPr>
        <w:t>E. 2</w:t>
      </w:r>
    </w:p>
    <w:p>
      <w:r>
        <w:t>Mit dem heutigen Entscheid wird das Gesuch der Beschwerdeführerin um Sistierung des bundesgerichtlichen Verfahrens bis zum 28. Februar 2025 gegenstandslos.</w:t>
      </w:r>
    </w:p>
    <w:p>
      <w:r>
        <w:rPr>
          <w:b/>
        </w:rPr>
        <w:t>E. 3</w:t>
      </w:r>
    </w:p>
    <w:p>
      <w:r>
        <w:t>Mit Verfügung vom 6. Februar 2025 hat das Bezirksgericht Höfe über die Beschwerdeführerin mit Wirkung ab dem 6. Februar 2025, 15 Uhr, den Konkurs eröffnet. Wie nachfolgend aufzuzeigen sein wird, ist die Beschwerde offensichtlich ungenügend begründet. Das bundesgerichtliche Verfahren ist deshalb ungeachtet des Konkurses der Beschwerdeführerin nicht gemäss Art. 207 SchKG zu sistieren (vgl. Urteile 4A_661/2020 vom 12. Februar 2021; 4A_136/2020 vom 26. Mai 2020; 4A_64/2016 vom 3. Juni 2016).</w:t>
      </w:r>
    </w:p>
    <w:p>
      <w:r>
        <w:rPr>
          <w:b/>
        </w:rPr>
        <w:t>E. 4</w:t>
      </w:r>
    </w:p>
    <w:p>
      <w:r>
        <w:t>Das Bundesgericht prüft von Amtes wegen und mit freier Kognition, ob ein Rechtsmittel zulässig ist ( Art. 29 Abs. 1 BGG ; BGE 149 III 277 E. 3.1; 148 IV 155 E. 1.1; 143 III 140 E. 1).</w:t>
      </w:r>
    </w:p>
    <w:p>
      <w:r>
        <w:rPr>
          <w:b/>
        </w:rPr>
        <w:t>E. 4.1</w:t>
      </w:r>
    </w:p>
    <w:p>
      <w:r>
        <w:t>Der Streitwert beträgt gemäss der obergerichtlichen Feststellung Fr. 7'560.80 und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4.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4.4</w:t>
      </w:r>
    </w:p>
    <w:p>
      <w:r>
        <w:t>Die Eingabe der Beschwerdeführerin vom 5. Februar 2025 erfüllt die genannten Begründungsanforderungen offensichtlich nicht. Sie zeigt nicht unter Bezugnahme auf die Erwägungen der Verfügung des Obergerichts des Kantons Aargau vom 18. Dezember 2024 auf, inwiefern die Vorinstanz mit ihrem Entscheid verfassungsmässige Rechte verletzt hätte. Sie hält einzig pauschal dagegen, dieser sei in materieller und formeller Hinsicht fehlerhaft, da insbesondere in Bezug auf die Krankengeschichte das Recht der Patientinnen und Patienten, der Beschwerdeführerin und damit Bundesrecht verletzt worden sei. Inwiefern verfassungsmässige Rechte der Beschwerdeführerin tangiert sind, begründet sie damit offensichtlich nicht hinreichend. Auf die Beschwerde ist somit im vereinfachten Verfahren gemäss Art. 108 Abs. 1 lit. b BGG nicht einzutreten.</w:t>
      </w:r>
    </w:p>
    <w:p>
      <w:r>
        <w:rPr>
          <w:b/>
        </w:rPr>
        <w:t>E. 5</w:t>
      </w:r>
    </w:p>
    <w:p>
      <w:r>
        <w:t>Unter den gegebenen Umständen ist ausnahmsweise auf die Erhebung von Gerichtskosten zu verzichten (Art. 66 Abs. 2 zweiter Satz BGG).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